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0CE9" w:rsidP="009C0CE9" w14:paraId="64D7D6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6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2EAD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CE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41DF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6A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4T13:40:00Z</dcterms:created>
  <dcterms:modified xsi:type="dcterms:W3CDTF">2023-04-24T13:40:00Z</dcterms:modified>
</cp:coreProperties>
</file>